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42" w:rsidRDefault="007D54AB">
      <w:pPr>
        <w:suppressLineNumbers/>
        <w:spacing w:after="2"/>
        <w:jc w:val="center"/>
      </w:pPr>
      <w:r>
        <w:rPr>
          <w:rFonts w:ascii="Arial"/>
          <w:sz w:val="18"/>
        </w:rPr>
        <w:t>SENATE DOCKET, NO.         FILED ON: 1/11/2009</w:t>
      </w:r>
    </w:p>
    <w:p w:rsidR="00781D42" w:rsidRDefault="007D54AB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SENATE  .</w:t>
      </w:r>
      <w:proofErr w:type="gramEnd"/>
      <w:r>
        <w:rPr>
          <w:rFonts w:ascii="Times New Roman"/>
          <w:b/>
          <w:sz w:val="48"/>
        </w:rPr>
        <w:t xml:space="preserve">  .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7D54AB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781D42" w:rsidRDefault="007D54AB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781D42" w:rsidRDefault="007D54AB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81D42" w:rsidRDefault="007D54AB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781D42" w:rsidRDefault="007D54AB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Mr. Brewer</w:t>
      </w:r>
    </w:p>
    <w:p w:rsidR="00781D42" w:rsidRDefault="007D54AB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81D42" w:rsidRDefault="007D54AB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781D42" w:rsidRDefault="007D54AB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781D42" w:rsidRDefault="007D54AB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to include call/volun</w:t>
      </w:r>
      <w:r>
        <w:rPr>
          <w:rFonts w:ascii="Times New Roman"/>
          <w:sz w:val="24"/>
        </w:rPr>
        <w:t>teer firefighters on the fire service commission.</w:t>
      </w:r>
      <w:proofErr w:type="gramEnd"/>
    </w:p>
    <w:p w:rsidR="00781D42" w:rsidRDefault="007D54AB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781D42" w:rsidRDefault="007D54AB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781D42" w:rsidRDefault="00781D42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781D42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781D42" w:rsidRDefault="007D54AB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781D42" w:rsidRDefault="007D54AB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781D42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781D42" w:rsidRDefault="007D54AB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Mr. Brewer</w:t>
                </w:r>
              </w:p>
            </w:tc>
            <w:tc>
              <w:tcPr>
                <w:tcW w:w="4500" w:type="dxa"/>
              </w:tcPr>
              <w:p w:rsidR="00781D42" w:rsidRDefault="007D54AB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orcester, Hampden, Hampshire and Franklin</w:t>
                </w:r>
              </w:p>
            </w:tc>
          </w:tr>
        </w:tbl>
      </w:sdtContent>
    </w:sdt>
    <w:p w:rsidR="00781D42" w:rsidRDefault="007D54AB">
      <w:pPr>
        <w:suppressLineNumbers/>
      </w:pPr>
      <w:r>
        <w:br w:type="page"/>
      </w:r>
    </w:p>
    <w:p w:rsidR="00781D42" w:rsidRDefault="007D54AB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SENATE, NO. S01363 OF 2007-2008.]</w:t>
      </w:r>
    </w:p>
    <w:p w:rsidR="00781D42" w:rsidRDefault="007D54AB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781D42" w:rsidRDefault="007D54AB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81D42" w:rsidRDefault="007D54AB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781D42" w:rsidRDefault="007D54AB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781D42" w:rsidRDefault="007D54AB">
      <w:pPr>
        <w:suppressLineNumbers/>
        <w:spacing w:after="2"/>
      </w:pPr>
      <w:r>
        <w:rPr>
          <w:sz w:val="14"/>
        </w:rPr>
        <w:br/>
      </w:r>
      <w:r>
        <w:br/>
      </w:r>
    </w:p>
    <w:p w:rsidR="00781D42" w:rsidRDefault="007D54AB">
      <w:pPr>
        <w:suppressLineNumbers/>
      </w:pPr>
      <w:r>
        <w:rPr>
          <w:rFonts w:ascii="Times New Roman"/>
          <w:smallCaps/>
          <w:sz w:val="28"/>
        </w:rPr>
        <w:t>An Act to include call/volunteer firefighters on the fire service commission.</w:t>
      </w:r>
      <w:r>
        <w:br/>
      </w:r>
      <w:r>
        <w:br/>
      </w:r>
      <w:r>
        <w:br/>
      </w:r>
    </w:p>
    <w:p w:rsidR="00781D42" w:rsidRDefault="007D54AB">
      <w:pPr>
        <w:suppressLineNumbers/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781D42" w:rsidRPr="00F04360" w:rsidRDefault="007D54AB" w:rsidP="007D54AB">
      <w:pPr>
        <w:spacing w:before="100" w:beforeAutospacing="1" w:after="100" w:afterAutospacing="1" w:line="48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4360" w:rsidRPr="00F04360">
        <w:rPr>
          <w:rFonts w:ascii="Times New Roman" w:hAnsi="Times New Roman" w:cs="Times New Roman"/>
          <w:sz w:val="24"/>
          <w:szCs w:val="24"/>
        </w:rPr>
        <w:t>Section 165B of Chapter 6 of the General Laws as appears in the 2004 Official Edition is hereby amended in the first paragraph by striking the word “six” and inserting in place thereof the following words: -- and one of whom shall be selected from a list of two named submitted by the Massachusetts Call/Volunteer Firefighter Association who holds the rank of firefighter or fire officer below the rank of Chief.</w:t>
      </w:r>
      <w:r w:rsidRPr="00F04360">
        <w:rPr>
          <w:rFonts w:ascii="Times New Roman" w:hAnsi="Times New Roman" w:cs="Times New Roman"/>
          <w:sz w:val="24"/>
          <w:szCs w:val="24"/>
        </w:rPr>
        <w:tab/>
      </w:r>
    </w:p>
    <w:sectPr w:rsidR="00781D42" w:rsidRPr="00F04360" w:rsidSect="00781D42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781D42"/>
    <w:rsid w:val="00781D42"/>
    <w:rsid w:val="007D54AB"/>
    <w:rsid w:val="00F0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6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043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2559-B59F-4918-9619-4BDE709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7</Characters>
  <Application>Microsoft Office Word</Application>
  <DocSecurity>0</DocSecurity>
  <Lines>10</Lines>
  <Paragraphs>2</Paragraphs>
  <ScaleCrop>false</ScaleCrop>
  <Company>Massachusetts Legislatur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dcterms:created xsi:type="dcterms:W3CDTF">2009-01-11T20:27:00Z</dcterms:created>
  <dcterms:modified xsi:type="dcterms:W3CDTF">2009-01-11T20:30:00Z</dcterms:modified>
</cp:coreProperties>
</file>